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B8" w:rsidRPr="00434F5F" w:rsidRDefault="00E80455" w:rsidP="00023615">
      <w:pPr>
        <w:spacing w:line="288" w:lineRule="auto"/>
        <w:ind w:right="-284"/>
        <w:jc w:val="right"/>
        <w:rPr>
          <w:bCs/>
        </w:rPr>
      </w:pPr>
      <w:r>
        <w:rPr>
          <w:rFonts w:ascii="Calibri" w:hAnsi="Calibri" w:cs="Tahoma"/>
          <w:b/>
          <w:bCs/>
        </w:rPr>
        <w:t xml:space="preserve">   </w:t>
      </w:r>
      <w:r w:rsidR="00F01F52" w:rsidRPr="00CE198C">
        <w:rPr>
          <w:b/>
          <w:bCs/>
          <w:sz w:val="18"/>
          <w:szCs w:val="18"/>
        </w:rPr>
        <w:t>Załącznik nr 1</w:t>
      </w:r>
      <w:r w:rsidR="00F01F52" w:rsidRPr="00CE198C">
        <w:rPr>
          <w:sz w:val="18"/>
          <w:szCs w:val="18"/>
        </w:rPr>
        <w:t xml:space="preserve"> </w:t>
      </w:r>
    </w:p>
    <w:p w:rsidR="00726BB8" w:rsidRDefault="00726BB8" w:rsidP="00D2515A">
      <w:pPr>
        <w:spacing w:line="288" w:lineRule="auto"/>
        <w:ind w:right="-284"/>
        <w:jc w:val="center"/>
        <w:rPr>
          <w:b/>
          <w:bCs/>
        </w:rPr>
      </w:pPr>
    </w:p>
    <w:p w:rsidR="000570FA" w:rsidRDefault="000570FA" w:rsidP="00D2515A">
      <w:pPr>
        <w:spacing w:line="288" w:lineRule="auto"/>
        <w:ind w:right="-284"/>
        <w:jc w:val="center"/>
        <w:rPr>
          <w:b/>
          <w:bCs/>
        </w:rPr>
      </w:pPr>
    </w:p>
    <w:p w:rsidR="00F01F52" w:rsidRPr="00D2515A" w:rsidRDefault="00F01F52" w:rsidP="00D2515A">
      <w:pPr>
        <w:spacing w:line="288" w:lineRule="auto"/>
        <w:ind w:right="-284"/>
        <w:jc w:val="center"/>
        <w:rPr>
          <w:rFonts w:ascii="Calibri" w:hAnsi="Calibri" w:cs="Tahoma"/>
          <w:b/>
          <w:bCs/>
        </w:rPr>
      </w:pPr>
      <w:r w:rsidRPr="00CE198C">
        <w:rPr>
          <w:b/>
          <w:bCs/>
        </w:rPr>
        <w:t>FORMULARZ OFERTOWY</w:t>
      </w:r>
    </w:p>
    <w:p w:rsidR="00F4695B" w:rsidRPr="00CE198C" w:rsidRDefault="00F4695B" w:rsidP="00F01F52">
      <w:pPr>
        <w:keepNext/>
        <w:tabs>
          <w:tab w:val="left" w:pos="0"/>
          <w:tab w:val="left" w:pos="360"/>
        </w:tabs>
        <w:suppressAutoHyphens/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CE198C" w:rsidRDefault="00F01F52" w:rsidP="00F01F52">
      <w:pPr>
        <w:spacing w:line="288" w:lineRule="auto"/>
        <w:rPr>
          <w:b/>
        </w:rPr>
      </w:pPr>
      <w:r w:rsidRPr="00122357">
        <w:rPr>
          <w:rFonts w:ascii="Calibri" w:hAnsi="Calibri" w:cs="Tahoma"/>
        </w:rPr>
        <w:t xml:space="preserve">.......................................................                           </w:t>
      </w:r>
      <w:r w:rsidR="00D40CBB">
        <w:rPr>
          <w:rFonts w:ascii="Calibri" w:hAnsi="Calibri" w:cs="Tahoma"/>
        </w:rPr>
        <w:tab/>
      </w:r>
      <w:r w:rsidR="00D40CBB">
        <w:rPr>
          <w:rFonts w:ascii="Calibri" w:hAnsi="Calibri" w:cs="Tahoma"/>
        </w:rPr>
        <w:tab/>
      </w:r>
      <w:r w:rsidR="00D40CBB" w:rsidRPr="00CE198C">
        <w:t xml:space="preserve">       </w:t>
      </w:r>
      <w:r w:rsidRPr="00CE198C">
        <w:t xml:space="preserve">  </w:t>
      </w:r>
      <w:r w:rsidRPr="00CE198C">
        <w:rPr>
          <w:b/>
        </w:rPr>
        <w:t>Odbiorca</w:t>
      </w:r>
    </w:p>
    <w:p w:rsidR="00F01F52" w:rsidRPr="00122357" w:rsidRDefault="00CE198C" w:rsidP="00F01F52">
      <w:pPr>
        <w:spacing w:line="288" w:lineRule="auto"/>
        <w:jc w:val="both"/>
        <w:rPr>
          <w:rFonts w:ascii="Calibri" w:hAnsi="Calibri" w:cs="Tahoma"/>
          <w:b/>
          <w:bCs/>
        </w:rPr>
      </w:pPr>
      <w:r>
        <w:rPr>
          <w:iCs/>
        </w:rPr>
        <w:t xml:space="preserve">     </w:t>
      </w:r>
      <w:r w:rsidR="00F01F52" w:rsidRPr="00CE198C">
        <w:rPr>
          <w:iCs/>
        </w:rPr>
        <w:t>( nazwa i adres wykonawcy</w:t>
      </w:r>
      <w:r w:rsidR="00F01F52" w:rsidRPr="00122357">
        <w:rPr>
          <w:rFonts w:ascii="Calibri" w:hAnsi="Calibri" w:cs="Tahoma"/>
        </w:rPr>
        <w:t xml:space="preserve">                     </w:t>
      </w:r>
      <w:r w:rsidR="00D40CBB" w:rsidRPr="00CE198C">
        <w:rPr>
          <w:b/>
          <w:bCs/>
        </w:rPr>
        <w:t xml:space="preserve">Zespół </w:t>
      </w:r>
      <w:r w:rsidR="00F01F52" w:rsidRPr="00CE198C">
        <w:rPr>
          <w:b/>
          <w:bCs/>
        </w:rPr>
        <w:t xml:space="preserve">Szkolno </w:t>
      </w:r>
      <w:r w:rsidR="00D40CBB" w:rsidRPr="00CE198C">
        <w:rPr>
          <w:b/>
          <w:bCs/>
        </w:rPr>
        <w:t>–</w:t>
      </w:r>
      <w:r w:rsidR="00F01F52" w:rsidRPr="00CE198C">
        <w:rPr>
          <w:b/>
          <w:bCs/>
        </w:rPr>
        <w:t xml:space="preserve"> Przedszkolny</w:t>
      </w:r>
      <w:r w:rsidR="00D40CBB" w:rsidRPr="00CE198C">
        <w:rPr>
          <w:b/>
          <w:bCs/>
        </w:rPr>
        <w:t xml:space="preserve"> w Chocianowicach</w:t>
      </w:r>
    </w:p>
    <w:p w:rsidR="00F01F52" w:rsidRPr="00D40CBB" w:rsidRDefault="00F01F52" w:rsidP="00F01F52">
      <w:pPr>
        <w:spacing w:line="288" w:lineRule="auto"/>
        <w:jc w:val="both"/>
        <w:rPr>
          <w:rFonts w:ascii="Calibri" w:hAnsi="Calibri" w:cs="Tahoma"/>
          <w:b/>
          <w:bCs/>
          <w:lang w:val="en-US"/>
        </w:rPr>
      </w:pPr>
      <w:r w:rsidRPr="00CE198C">
        <w:rPr>
          <w:b/>
          <w:bCs/>
        </w:rPr>
        <w:t xml:space="preserve">     </w:t>
      </w:r>
      <w:r w:rsidR="00CE198C" w:rsidRPr="00CE198C">
        <w:rPr>
          <w:b/>
          <w:bCs/>
        </w:rPr>
        <w:t xml:space="preserve">    </w:t>
      </w:r>
      <w:r w:rsidRPr="00CE198C">
        <w:rPr>
          <w:b/>
          <w:bCs/>
        </w:rPr>
        <w:t xml:space="preserve"> </w:t>
      </w:r>
      <w:r w:rsidRPr="00CE198C">
        <w:rPr>
          <w:bCs/>
          <w:lang w:val="en-US"/>
        </w:rPr>
        <w:t>tel., fax</w:t>
      </w:r>
      <w:r w:rsidRPr="00CE198C">
        <w:rPr>
          <w:b/>
          <w:bCs/>
          <w:lang w:val="en-US"/>
        </w:rPr>
        <w:t xml:space="preserve"> </w:t>
      </w:r>
      <w:r w:rsidR="00D40CBB" w:rsidRPr="00CE198C">
        <w:rPr>
          <w:bCs/>
          <w:lang w:val="en-US"/>
        </w:rPr>
        <w:t xml:space="preserve">,e </w:t>
      </w:r>
      <w:r w:rsidR="00CE198C">
        <w:rPr>
          <w:bCs/>
          <w:lang w:val="en-US"/>
        </w:rPr>
        <w:t>–</w:t>
      </w:r>
      <w:r w:rsidR="00D40CBB" w:rsidRPr="00CE198C">
        <w:rPr>
          <w:bCs/>
          <w:lang w:val="en-US"/>
        </w:rPr>
        <w:t xml:space="preserve"> mail</w:t>
      </w:r>
      <w:r w:rsidR="00CE198C">
        <w:rPr>
          <w:bCs/>
          <w:lang w:val="en-US"/>
        </w:rPr>
        <w:t>)</w:t>
      </w:r>
      <w:r w:rsidRPr="00D40CBB">
        <w:rPr>
          <w:rFonts w:ascii="Calibri" w:hAnsi="Calibri" w:cs="Tahoma"/>
          <w:b/>
          <w:bCs/>
          <w:lang w:val="en-US"/>
        </w:rPr>
        <w:t xml:space="preserve">          </w:t>
      </w:r>
      <w:r w:rsidR="00D40CBB" w:rsidRPr="00D40CBB">
        <w:rPr>
          <w:rFonts w:ascii="Calibri" w:hAnsi="Calibri" w:cs="Tahoma"/>
          <w:b/>
          <w:bCs/>
          <w:lang w:val="en-US"/>
        </w:rPr>
        <w:t xml:space="preserve">                    </w:t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Pr="00CE198C">
        <w:rPr>
          <w:b/>
          <w:bCs/>
          <w:lang w:val="en-US"/>
        </w:rPr>
        <w:t>46-280 Chocianowice</w:t>
      </w:r>
      <w:r w:rsidR="00D40CBB" w:rsidRPr="00CE198C">
        <w:rPr>
          <w:b/>
          <w:bCs/>
          <w:lang w:val="en-US"/>
        </w:rPr>
        <w:t xml:space="preserve"> 78</w:t>
      </w:r>
    </w:p>
    <w:p w:rsidR="00F01F52" w:rsidRPr="00D40CBB" w:rsidRDefault="00F01F52" w:rsidP="00F01F52">
      <w:pPr>
        <w:spacing w:line="288" w:lineRule="auto"/>
        <w:ind w:left="142"/>
        <w:jc w:val="both"/>
        <w:rPr>
          <w:rFonts w:ascii="Calibri" w:hAnsi="Calibri" w:cs="Tahoma"/>
          <w:b/>
          <w:bCs/>
          <w:i/>
          <w:iCs/>
          <w:lang w:val="en-US"/>
        </w:rPr>
      </w:pPr>
    </w:p>
    <w:p w:rsidR="00F01F52" w:rsidRPr="00D40CBB" w:rsidRDefault="00F01F52" w:rsidP="00F01F52">
      <w:pPr>
        <w:spacing w:line="288" w:lineRule="auto"/>
        <w:ind w:left="4247" w:firstLine="708"/>
        <w:jc w:val="both"/>
        <w:rPr>
          <w:rFonts w:ascii="Calibri" w:hAnsi="Calibri" w:cs="Tahoma"/>
          <w:b/>
          <w:bCs/>
          <w:lang w:val="en-US"/>
        </w:rPr>
      </w:pPr>
    </w:p>
    <w:p w:rsidR="00F01F52" w:rsidRDefault="00F01F52" w:rsidP="00F01F52">
      <w:pPr>
        <w:spacing w:line="288" w:lineRule="auto"/>
        <w:jc w:val="both"/>
      </w:pPr>
      <w:r w:rsidRPr="00D40CBB">
        <w:rPr>
          <w:rFonts w:ascii="Calibri" w:hAnsi="Calibri" w:cs="Tahoma"/>
          <w:lang w:val="en-US"/>
        </w:rPr>
        <w:t xml:space="preserve">  </w:t>
      </w:r>
      <w:r w:rsidRPr="00CE198C">
        <w:t>Oferujemy wykonanie przedmiotu zamówienia na:</w:t>
      </w:r>
    </w:p>
    <w:p w:rsidR="00434F5F" w:rsidRPr="00F463D2" w:rsidRDefault="00434F5F" w:rsidP="00434F5F">
      <w:pPr>
        <w:spacing w:line="288" w:lineRule="auto"/>
        <w:ind w:right="-181"/>
        <w:jc w:val="center"/>
        <w:rPr>
          <w:b/>
          <w:bCs/>
        </w:rPr>
      </w:pPr>
      <w:r>
        <w:rPr>
          <w:b/>
          <w:bCs/>
        </w:rPr>
        <w:t>„Przygotowanie i dostarczenie gotowych jednodaniowych obiadów w postaci drugiego dania oraz soczku lub napoju dla uczniów szkół podstawowych wchodzących w skład Zespołu Szkolno przedszkolnego w Chocianowicach do końca 2024 r.”</w:t>
      </w:r>
    </w:p>
    <w:p w:rsidR="00434F5F" w:rsidRPr="00CE198C" w:rsidRDefault="00434F5F" w:rsidP="00F01F52">
      <w:pPr>
        <w:spacing w:line="288" w:lineRule="auto"/>
        <w:jc w:val="both"/>
      </w:pPr>
    </w:p>
    <w:p w:rsidR="00AE6B26" w:rsidRPr="00122357" w:rsidRDefault="00AE6B26" w:rsidP="00434F5F">
      <w:pPr>
        <w:spacing w:line="288" w:lineRule="auto"/>
        <w:rPr>
          <w:rFonts w:ascii="Calibri" w:hAnsi="Calibri" w:cs="Tahoma"/>
        </w:rPr>
      </w:pPr>
    </w:p>
    <w:p w:rsidR="00434F5F" w:rsidRDefault="00434F5F" w:rsidP="00F3212F">
      <w:pPr>
        <w:pStyle w:val="Akapitzlist"/>
        <w:numPr>
          <w:ilvl w:val="0"/>
          <w:numId w:val="10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34747">
        <w:rPr>
          <w:rFonts w:ascii="Arial" w:hAnsi="Arial" w:cs="Arial"/>
          <w:sz w:val="20"/>
          <w:szCs w:val="20"/>
        </w:rPr>
        <w:t>Łączna cena ofertowa brutto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56445308"/>
          <w:placeholder>
            <w:docPart w:val="E9126C2AA664401681C83C30C683C2B3"/>
          </w:placeholder>
          <w:text/>
        </w:sdtPr>
        <w:sdtEndPr/>
        <w:sdtContent>
          <w:r w:rsidR="00B27EAC">
            <w:rPr>
              <w:rFonts w:ascii="Arial" w:hAnsi="Arial" w:cs="Arial"/>
              <w:sz w:val="20"/>
              <w:szCs w:val="20"/>
            </w:rPr>
            <w:t>………………..</w:t>
          </w:r>
        </w:sdtContent>
      </w:sdt>
      <w:r w:rsidRPr="00C34747">
        <w:rPr>
          <w:rFonts w:ascii="Arial" w:hAnsi="Arial" w:cs="Arial"/>
          <w:sz w:val="20"/>
          <w:szCs w:val="20"/>
        </w:rPr>
        <w:t xml:space="preserve"> zł (słownie złotych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7830714"/>
          <w:placeholder>
            <w:docPart w:val="E9126C2AA664401681C83C30C683C2B3"/>
          </w:placeholder>
          <w:text/>
        </w:sdtPr>
        <w:sdtEndPr/>
        <w:sdtContent>
          <w:r w:rsidR="00B27EAC">
            <w:rPr>
              <w:rFonts w:ascii="Arial" w:hAnsi="Arial" w:cs="Arial"/>
              <w:sz w:val="20"/>
              <w:szCs w:val="20"/>
            </w:rPr>
            <w:t>…………………………………………</w:t>
          </w:r>
        </w:sdtContent>
      </w:sdt>
      <w:r w:rsidRPr="00C34747">
        <w:rPr>
          <w:rFonts w:ascii="Arial" w:hAnsi="Arial" w:cs="Arial"/>
          <w:sz w:val="20"/>
          <w:szCs w:val="20"/>
        </w:rPr>
        <w:t>) zgodnie z poniższą kalkulacją, która zawiera wszelkie koszty związane z realizacją zamówienia.</w:t>
      </w:r>
    </w:p>
    <w:p w:rsidR="00434F5F" w:rsidRDefault="00434F5F" w:rsidP="00434F5F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669"/>
        <w:gridCol w:w="2803"/>
        <w:gridCol w:w="3070"/>
      </w:tblGrid>
      <w:tr w:rsidR="00434F5F" w:rsidTr="00A518E0">
        <w:tc>
          <w:tcPr>
            <w:tcW w:w="534" w:type="dxa"/>
            <w:vMerge w:val="restart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6" w:type="dxa"/>
            <w:gridSpan w:val="3"/>
            <w:vAlign w:val="center"/>
          </w:tcPr>
          <w:p w:rsidR="00434F5F" w:rsidRPr="00334C56" w:rsidRDefault="00434F5F" w:rsidP="00A518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ofertowa BRUTTO </w:t>
            </w:r>
            <w:r w:rsidRPr="00E31362">
              <w:rPr>
                <w:rFonts w:ascii="Arial" w:hAnsi="Arial" w:cs="Arial"/>
                <w:b/>
                <w:sz w:val="20"/>
                <w:szCs w:val="20"/>
              </w:rPr>
              <w:t>za 1 obiad</w:t>
            </w:r>
          </w:p>
        </w:tc>
        <w:tc>
          <w:tcPr>
            <w:tcW w:w="3070" w:type="dxa"/>
            <w:vAlign w:val="bottom"/>
          </w:tcPr>
          <w:p w:rsidR="00434F5F" w:rsidRPr="00334C56" w:rsidRDefault="003A3BF8" w:rsidP="008000E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19710672"/>
                <w:placeholder>
                  <w:docPart w:val="E9126C2AA664401681C83C30C683C2B3"/>
                </w:placeholder>
                <w:text/>
              </w:sdtPr>
              <w:sdtEndPr/>
              <w:sdtContent>
                <w:r w:rsidR="008000E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…………………………………   </w:t>
                </w:r>
              </w:sdtContent>
            </w:sdt>
            <w:r w:rsidR="00434F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F5F" w:rsidRPr="00334C56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="00434F5F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</w:tr>
      <w:tr w:rsidR="00434F5F" w:rsidTr="00A518E0">
        <w:tc>
          <w:tcPr>
            <w:tcW w:w="534" w:type="dxa"/>
            <w:vMerge/>
          </w:tcPr>
          <w:p w:rsidR="00434F5F" w:rsidRDefault="00434F5F" w:rsidP="00A51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434F5F" w:rsidRDefault="00434F5F" w:rsidP="00A518E0">
            <w:pPr>
              <w:rPr>
                <w:rFonts w:ascii="Arial" w:hAnsi="Arial" w:cs="Arial"/>
                <w:sz w:val="20"/>
                <w:szCs w:val="20"/>
              </w:rPr>
            </w:pPr>
            <w:r w:rsidRPr="00E31362">
              <w:rPr>
                <w:rFonts w:ascii="Arial" w:hAnsi="Arial" w:cs="Arial"/>
                <w:sz w:val="20"/>
                <w:szCs w:val="20"/>
              </w:rPr>
              <w:t>koszt w</w:t>
            </w:r>
            <w:r>
              <w:rPr>
                <w:rFonts w:ascii="Arial" w:hAnsi="Arial" w:cs="Arial"/>
                <w:sz w:val="20"/>
                <w:szCs w:val="20"/>
              </w:rPr>
              <w:t>sadu do kotła (koszt produktów)</w:t>
            </w:r>
          </w:p>
        </w:tc>
        <w:tc>
          <w:tcPr>
            <w:tcW w:w="3070" w:type="dxa"/>
          </w:tcPr>
          <w:p w:rsidR="008000E4" w:rsidRDefault="008000E4" w:rsidP="00800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34F5F" w:rsidRPr="00334C56" w:rsidRDefault="008000E4" w:rsidP="00800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434F5F" w:rsidTr="00A518E0">
        <w:tc>
          <w:tcPr>
            <w:tcW w:w="534" w:type="dxa"/>
            <w:vMerge/>
          </w:tcPr>
          <w:p w:rsidR="00434F5F" w:rsidRDefault="00434F5F" w:rsidP="00A51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434F5F" w:rsidRDefault="00434F5F" w:rsidP="00A518E0">
            <w:pPr>
              <w:rPr>
                <w:rFonts w:ascii="Arial" w:hAnsi="Arial" w:cs="Arial"/>
                <w:sz w:val="20"/>
                <w:szCs w:val="20"/>
              </w:rPr>
            </w:pPr>
            <w:r w:rsidRPr="00E31362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3070" w:type="dxa"/>
            <w:vAlign w:val="bottom"/>
          </w:tcPr>
          <w:p w:rsidR="00434F5F" w:rsidRPr="00334C56" w:rsidRDefault="003A3BF8" w:rsidP="00800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756679"/>
                <w:placeholder>
                  <w:docPart w:val="E9126C2AA664401681C83C30C683C2B3"/>
                </w:placeholder>
                <w:text/>
              </w:sdtPr>
              <w:sdtEndPr/>
              <w:sdtContent>
                <w:r w:rsidR="008000E4">
                  <w:rPr>
                    <w:rFonts w:ascii="Arial" w:hAnsi="Arial" w:cs="Arial"/>
                    <w:sz w:val="20"/>
                    <w:szCs w:val="20"/>
                  </w:rPr>
                  <w:t>…………………………………..</w:t>
                </w:r>
              </w:sdtContent>
            </w:sdt>
            <w:r w:rsidR="00434F5F" w:rsidRPr="00334C56">
              <w:rPr>
                <w:rFonts w:ascii="Arial" w:hAnsi="Arial" w:cs="Arial"/>
                <w:sz w:val="20"/>
                <w:szCs w:val="20"/>
              </w:rPr>
              <w:t xml:space="preserve"> zł brutto</w:t>
            </w:r>
          </w:p>
        </w:tc>
      </w:tr>
      <w:tr w:rsidR="00434F5F" w:rsidTr="00A518E0">
        <w:tc>
          <w:tcPr>
            <w:tcW w:w="9210" w:type="dxa"/>
            <w:gridSpan w:val="5"/>
          </w:tcPr>
          <w:p w:rsidR="00434F5F" w:rsidRDefault="00434F5F" w:rsidP="00A51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C56">
              <w:rPr>
                <w:rFonts w:ascii="Arial" w:hAnsi="Arial" w:cs="Arial"/>
                <w:b/>
                <w:sz w:val="20"/>
                <w:szCs w:val="20"/>
              </w:rPr>
              <w:t>SZACOWANA ŁĄCZNA CENA OFERTOWA OBIADÓW</w:t>
            </w:r>
          </w:p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56">
              <w:rPr>
                <w:rFonts w:ascii="Arial" w:hAnsi="Arial" w:cs="Arial"/>
                <w:sz w:val="20"/>
                <w:szCs w:val="20"/>
              </w:rPr>
              <w:t>(przy założeniu, że szacowana il</w:t>
            </w:r>
            <w:r>
              <w:rPr>
                <w:rFonts w:ascii="Arial" w:hAnsi="Arial" w:cs="Arial"/>
                <w:sz w:val="20"/>
                <w:szCs w:val="20"/>
              </w:rPr>
              <w:t>ość obiadów</w:t>
            </w:r>
            <w:r w:rsidR="00A97EE7">
              <w:rPr>
                <w:rFonts w:ascii="Arial" w:hAnsi="Arial" w:cs="Arial"/>
                <w:sz w:val="20"/>
                <w:szCs w:val="20"/>
              </w:rPr>
              <w:t xml:space="preserve"> dziennie wynosi 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C56">
              <w:rPr>
                <w:rFonts w:ascii="Arial" w:hAnsi="Arial" w:cs="Arial"/>
                <w:sz w:val="20"/>
                <w:szCs w:val="20"/>
              </w:rPr>
              <w:t>a liczba dni nauki szkolnej, w któ</w:t>
            </w:r>
            <w:r>
              <w:rPr>
                <w:rFonts w:ascii="Arial" w:hAnsi="Arial" w:cs="Arial"/>
                <w:sz w:val="20"/>
                <w:szCs w:val="20"/>
              </w:rPr>
              <w:t>rych obiady będą wydawane to 180</w:t>
            </w:r>
            <w:r w:rsidRPr="00334C5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34F5F" w:rsidRPr="00334C56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5F" w:rsidTr="00A518E0">
        <w:tc>
          <w:tcPr>
            <w:tcW w:w="1668" w:type="dxa"/>
            <w:gridSpan w:val="2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biadów</w:t>
            </w:r>
          </w:p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ni nauki szkolnej</w:t>
            </w:r>
          </w:p>
        </w:tc>
        <w:tc>
          <w:tcPr>
            <w:tcW w:w="2803" w:type="dxa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 jednego obiadu</w:t>
            </w:r>
          </w:p>
        </w:tc>
        <w:tc>
          <w:tcPr>
            <w:tcW w:w="3070" w:type="dxa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ofertowa obiadów</w:t>
            </w:r>
          </w:p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kol. 1 x kol. 2 x kol.3]</w:t>
            </w:r>
          </w:p>
        </w:tc>
      </w:tr>
      <w:tr w:rsidR="00434F5F" w:rsidTr="00A518E0">
        <w:tc>
          <w:tcPr>
            <w:tcW w:w="1668" w:type="dxa"/>
            <w:gridSpan w:val="2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0" w:type="dxa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4F5F" w:rsidTr="00A518E0">
        <w:trPr>
          <w:trHeight w:val="737"/>
        </w:trPr>
        <w:tc>
          <w:tcPr>
            <w:tcW w:w="1668" w:type="dxa"/>
            <w:gridSpan w:val="2"/>
            <w:vAlign w:val="center"/>
          </w:tcPr>
          <w:p w:rsidR="00434F5F" w:rsidRDefault="00A97EE7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9" w:type="dxa"/>
            <w:vAlign w:val="center"/>
          </w:tcPr>
          <w:p w:rsidR="00434F5F" w:rsidRDefault="00434F5F" w:rsidP="00A51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803" w:type="dxa"/>
            <w:vAlign w:val="center"/>
          </w:tcPr>
          <w:p w:rsidR="00434F5F" w:rsidRDefault="00434F5F" w:rsidP="0030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434F5F" w:rsidRDefault="00434F5F" w:rsidP="0030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F5F" w:rsidRDefault="00434F5F" w:rsidP="00434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31362">
        <w:rPr>
          <w:rFonts w:ascii="Arial" w:hAnsi="Arial" w:cs="Arial"/>
          <w:b/>
          <w:sz w:val="20"/>
          <w:szCs w:val="20"/>
        </w:rPr>
        <w:t>Zaoferowane ceny zawierają podatek VAT według obowiązującej stawki.</w:t>
      </w:r>
    </w:p>
    <w:p w:rsidR="00976DE0" w:rsidRDefault="00976DE0" w:rsidP="00976DE0">
      <w:pPr>
        <w:spacing w:line="288" w:lineRule="auto"/>
        <w:jc w:val="both"/>
      </w:pPr>
    </w:p>
    <w:p w:rsidR="00F01F52" w:rsidRPr="006C7FC3" w:rsidRDefault="00F01F52" w:rsidP="00976DE0">
      <w:pPr>
        <w:spacing w:line="288" w:lineRule="auto"/>
        <w:ind w:hanging="284"/>
        <w:jc w:val="both"/>
      </w:pPr>
      <w:r w:rsidRPr="006C7FC3">
        <w:t xml:space="preserve">  </w:t>
      </w:r>
      <w:r w:rsidR="00434F5F">
        <w:rPr>
          <w:b/>
        </w:rPr>
        <w:t>2</w:t>
      </w:r>
      <w:r w:rsidRPr="006C7FC3">
        <w:t>.</w:t>
      </w:r>
      <w:r w:rsidR="00BF41ED">
        <w:t xml:space="preserve">  </w:t>
      </w:r>
      <w:r w:rsidRPr="006C7FC3">
        <w:t xml:space="preserve">Do formularza ofertowego załączamy  oświadczenia i dokumenty :      </w:t>
      </w:r>
    </w:p>
    <w:p w:rsidR="00F01F52" w:rsidRPr="006C7FC3" w:rsidRDefault="00F01F52" w:rsidP="00F3212F">
      <w:pPr>
        <w:numPr>
          <w:ilvl w:val="0"/>
          <w:numId w:val="4"/>
        </w:numPr>
        <w:suppressAutoHyphens/>
        <w:spacing w:line="288" w:lineRule="auto"/>
        <w:jc w:val="both"/>
      </w:pPr>
      <w:r w:rsidRPr="006C7FC3">
        <w:t>Oświadczamy, że zapoznaliśmy się ze specyfikacją istotnych warunków zamówienia oraz wzorem umowy i nie wnosimy do nich żadnych uwag.</w:t>
      </w:r>
    </w:p>
    <w:p w:rsidR="00044BCF" w:rsidRPr="006C7FC3" w:rsidRDefault="00F01F52" w:rsidP="00F3212F">
      <w:pPr>
        <w:numPr>
          <w:ilvl w:val="0"/>
          <w:numId w:val="4"/>
        </w:numPr>
        <w:tabs>
          <w:tab w:val="left" w:pos="720"/>
        </w:tabs>
        <w:suppressAutoHyphens/>
        <w:spacing w:line="288" w:lineRule="auto"/>
        <w:jc w:val="both"/>
      </w:pPr>
      <w:r w:rsidRPr="006C7FC3">
        <w:t>Oświadczamy, że jesteśmy związani ofertą  przez okres 30 dni.</w:t>
      </w:r>
    </w:p>
    <w:p w:rsidR="00F01F52" w:rsidRPr="006C7FC3" w:rsidRDefault="00F01F52" w:rsidP="00F3212F">
      <w:pPr>
        <w:numPr>
          <w:ilvl w:val="0"/>
          <w:numId w:val="5"/>
        </w:numPr>
        <w:tabs>
          <w:tab w:val="num" w:pos="426"/>
        </w:tabs>
        <w:suppressAutoHyphens/>
        <w:spacing w:line="288" w:lineRule="auto"/>
        <w:ind w:left="426" w:hanging="426"/>
        <w:jc w:val="both"/>
      </w:pPr>
      <w:r w:rsidRPr="006C7FC3">
        <w:t>Oświadczamy, że w cenie oferty zostały uwzględnione wszystkie koszty wykonania zamówienia i realizacji przyszłego świadczenia umownego.</w:t>
      </w:r>
    </w:p>
    <w:p w:rsidR="00BF41ED" w:rsidRPr="00976DE0" w:rsidRDefault="00BF41ED" w:rsidP="00F3212F">
      <w:pPr>
        <w:numPr>
          <w:ilvl w:val="0"/>
          <w:numId w:val="5"/>
        </w:numPr>
        <w:tabs>
          <w:tab w:val="clear" w:pos="360"/>
          <w:tab w:val="num" w:pos="284"/>
          <w:tab w:val="left" w:pos="720"/>
        </w:tabs>
        <w:suppressAutoHyphens/>
        <w:spacing w:line="288" w:lineRule="auto"/>
        <w:ind w:left="284" w:hanging="284"/>
        <w:jc w:val="both"/>
        <w:rPr>
          <w:w w:val="106"/>
        </w:rPr>
      </w:pPr>
      <w:r>
        <w:t xml:space="preserve">  </w:t>
      </w:r>
      <w:r w:rsidR="00F01F52" w:rsidRPr="00DD5994">
        <w:rPr>
          <w:w w:val="110"/>
        </w:rPr>
        <w:t>Oświadczamy, że wzór umowy stanowiący załącznik nr 3 akceptujemy bez zastrzeżeń</w:t>
      </w:r>
      <w:r w:rsidR="00F01F52" w:rsidRPr="00976DE0">
        <w:rPr>
          <w:w w:val="106"/>
        </w:rPr>
        <w:t>.</w:t>
      </w:r>
    </w:p>
    <w:p w:rsidR="00377F2D" w:rsidRDefault="00BF41ED" w:rsidP="003A7F2E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Pr="006C7FC3">
        <w:t xml:space="preserve">Jednocześnie zobowiązujemy się do zawarcia umowy </w:t>
      </w:r>
      <w:r w:rsidR="00377F2D">
        <w:t>w terminie i miejscu wyznaczonym przez</w:t>
      </w:r>
    </w:p>
    <w:p w:rsidR="00BF41ED" w:rsidRPr="006C7FC3" w:rsidRDefault="00377F2D" w:rsidP="003A7F2E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="00BF41ED" w:rsidRPr="006C7FC3">
        <w:t xml:space="preserve">Zamawiającego, jeżeli zostanie wybrana nasza oferta.  </w:t>
      </w:r>
    </w:p>
    <w:p w:rsidR="00976DE0" w:rsidRPr="00976DE0" w:rsidRDefault="00434F5F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5"/>
        </w:rPr>
      </w:pPr>
      <w:r>
        <w:rPr>
          <w:b/>
        </w:rPr>
        <w:lastRenderedPageBreak/>
        <w:t>3</w:t>
      </w:r>
      <w:r w:rsidR="00BF41ED">
        <w:t>.</w:t>
      </w:r>
      <w:r w:rsidR="003E65EE">
        <w:t xml:space="preserve">   </w:t>
      </w:r>
      <w:r w:rsidR="00F01F52" w:rsidRPr="00DD5994">
        <w:rPr>
          <w:w w:val="108"/>
        </w:rPr>
        <w:t>Oświadczam, że wyrażam zgodę na przetwarzanie moich danych osobowych zawartych</w:t>
      </w:r>
      <w:r w:rsidR="006B30EE" w:rsidRPr="00DD5994">
        <w:rPr>
          <w:w w:val="108"/>
        </w:rPr>
        <w:t xml:space="preserve"> </w:t>
      </w:r>
    </w:p>
    <w:p w:rsidR="003E65EE" w:rsidRPr="00DD5994" w:rsidRDefault="00976DE0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4"/>
        </w:rPr>
      </w:pPr>
      <w:r>
        <w:rPr>
          <w:b/>
        </w:rPr>
        <w:t xml:space="preserve">      </w:t>
      </w:r>
      <w:r w:rsidR="00377F2D" w:rsidRPr="00DD5994">
        <w:rPr>
          <w:w w:val="104"/>
        </w:rPr>
        <w:t>w</w:t>
      </w:r>
      <w:r w:rsidR="00377F2D" w:rsidRPr="00DD5994">
        <w:rPr>
          <w:b/>
          <w:w w:val="104"/>
        </w:rPr>
        <w:t xml:space="preserve"> </w:t>
      </w:r>
      <w:r w:rsidR="00F01F52" w:rsidRPr="00DD5994">
        <w:rPr>
          <w:w w:val="104"/>
        </w:rPr>
        <w:t xml:space="preserve">formularzu ofertowym, zgodnie z Rozporządzenie Parlamentu Europejskiego i Rady (UE) </w:t>
      </w:r>
    </w:p>
    <w:p w:rsidR="00976DE0" w:rsidRPr="00DD5994" w:rsidRDefault="003E65EE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95"/>
        </w:rPr>
      </w:pPr>
      <w:r>
        <w:t xml:space="preserve">    </w:t>
      </w:r>
      <w:r w:rsidRPr="00DD5994">
        <w:rPr>
          <w:w w:val="95"/>
        </w:rPr>
        <w:t xml:space="preserve">  2016/679 z dnia 27 kwietnia 2016 r. w sprawie ochrony osób fizycznych w związku </w:t>
      </w:r>
      <w:r w:rsidR="00DD5994">
        <w:rPr>
          <w:w w:val="95"/>
        </w:rPr>
        <w:t>z przetwarza</w:t>
      </w:r>
      <w:r w:rsidR="00DD5994" w:rsidRPr="00DD5994">
        <w:rPr>
          <w:w w:val="95"/>
        </w:rPr>
        <w:t>niem</w:t>
      </w:r>
    </w:p>
    <w:p w:rsidR="00DD5994" w:rsidRPr="00DD5994" w:rsidRDefault="00976DE0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11"/>
        </w:rPr>
      </w:pPr>
      <w:r>
        <w:t xml:space="preserve">     </w:t>
      </w:r>
      <w:r w:rsidR="003E65EE" w:rsidRPr="006C7FC3">
        <w:t xml:space="preserve"> </w:t>
      </w:r>
      <w:r w:rsidR="003E65EE" w:rsidRPr="00DD5994">
        <w:rPr>
          <w:w w:val="111"/>
        </w:rPr>
        <w:t>danych osobowych i w sprawie swobodnego przepływu takich danych oraz</w:t>
      </w:r>
      <w:r w:rsidR="00DD5994" w:rsidRPr="00DD5994">
        <w:rPr>
          <w:w w:val="111"/>
        </w:rPr>
        <w:t xml:space="preserve"> uchylenia</w:t>
      </w:r>
    </w:p>
    <w:p w:rsidR="00434F5F" w:rsidRDefault="00DD5994" w:rsidP="00434F5F">
      <w:pPr>
        <w:tabs>
          <w:tab w:val="left" w:pos="720"/>
        </w:tabs>
        <w:suppressAutoHyphens/>
        <w:spacing w:line="288" w:lineRule="auto"/>
        <w:ind w:left="142" w:hanging="142"/>
        <w:jc w:val="both"/>
      </w:pPr>
      <w:r>
        <w:t xml:space="preserve">      </w:t>
      </w:r>
      <w:r w:rsidR="00FA764A" w:rsidRPr="006C7FC3">
        <w:t>dyrektywy 95/46/WE.</w:t>
      </w:r>
    </w:p>
    <w:p w:rsidR="00434F5F" w:rsidRPr="00434F5F" w:rsidRDefault="00434F5F" w:rsidP="00434F5F">
      <w:pPr>
        <w:tabs>
          <w:tab w:val="left" w:pos="720"/>
        </w:tabs>
        <w:suppressAutoHyphens/>
        <w:spacing w:line="288" w:lineRule="auto"/>
        <w:ind w:left="426" w:hanging="426"/>
        <w:jc w:val="both"/>
      </w:pP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 </w:t>
      </w:r>
      <w:r w:rsidRPr="00434F5F">
        <w:t xml:space="preserve">Oświadczamy, że niniejsza oferta (należy zaznaczyć znakiem „X” właściwy kwadrat przy </w:t>
      </w:r>
      <w:r>
        <w:t xml:space="preserve">                                      </w:t>
      </w:r>
      <w:r w:rsidRPr="00434F5F">
        <w:t>właściwej informacji)</w:t>
      </w:r>
      <w:r w:rsidRPr="00434F5F">
        <w:rPr>
          <w:b/>
          <w:bCs/>
        </w:rPr>
        <w:t>:</w:t>
      </w:r>
    </w:p>
    <w:p w:rsidR="00434F5F" w:rsidRPr="00434F5F" w:rsidRDefault="00434F5F" w:rsidP="00434F5F">
      <w:pPr>
        <w:ind w:left="284"/>
        <w:jc w:val="both"/>
        <w:rPr>
          <w:b/>
          <w:bCs/>
        </w:rPr>
      </w:pPr>
    </w:p>
    <w:p w:rsidR="00434F5F" w:rsidRPr="00434F5F" w:rsidRDefault="003A3BF8" w:rsidP="00434F5F">
      <w:pPr>
        <w:ind w:left="1134" w:hanging="425"/>
        <w:jc w:val="both"/>
        <w:rPr>
          <w:bCs/>
        </w:rPr>
      </w:pPr>
      <w:sdt>
        <w:sdtPr>
          <w:rPr>
            <w:bCs/>
          </w:rPr>
          <w:id w:val="8472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2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34F5F" w:rsidRPr="00434F5F">
        <w:rPr>
          <w:bCs/>
        </w:rPr>
        <w:t xml:space="preserve">   </w:t>
      </w:r>
      <w:r w:rsidR="00434F5F" w:rsidRPr="00434F5F">
        <w:t>nie zawiera informacji stanowiących tajemnicę przedsiębiorstwa</w:t>
      </w:r>
    </w:p>
    <w:p w:rsidR="00434F5F" w:rsidRDefault="003A3BF8" w:rsidP="00434F5F">
      <w:pPr>
        <w:ind w:left="1440" w:hanging="731"/>
        <w:jc w:val="both"/>
      </w:pPr>
      <w:sdt>
        <w:sdtPr>
          <w:rPr>
            <w:bCs/>
          </w:rPr>
          <w:id w:val="99521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2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34F5F" w:rsidRPr="00434F5F">
        <w:rPr>
          <w:bCs/>
        </w:rPr>
        <w:t xml:space="preserve">   </w:t>
      </w:r>
      <w:r w:rsidR="00434F5F" w:rsidRPr="00434F5F">
        <w:t>zawiera informacje stanowiące tajemnicę przedsiębiorstwa</w:t>
      </w:r>
    </w:p>
    <w:p w:rsidR="00434F5F" w:rsidRPr="00434F5F" w:rsidRDefault="00434F5F" w:rsidP="00434F5F">
      <w:pPr>
        <w:ind w:left="1440" w:hanging="731"/>
        <w:jc w:val="both"/>
        <w:rPr>
          <w:bCs/>
        </w:rPr>
      </w:pPr>
    </w:p>
    <w:p w:rsidR="00976DE0" w:rsidRPr="00434F5F" w:rsidRDefault="00976DE0" w:rsidP="00434F5F">
      <w:pPr>
        <w:tabs>
          <w:tab w:val="left" w:pos="142"/>
        </w:tabs>
        <w:suppressAutoHyphens/>
        <w:spacing w:line="288" w:lineRule="auto"/>
        <w:jc w:val="both"/>
      </w:pPr>
    </w:p>
    <w:p w:rsidR="00F01F52" w:rsidRPr="006C7FC3" w:rsidRDefault="00F84556" w:rsidP="00F84556">
      <w:pPr>
        <w:tabs>
          <w:tab w:val="left" w:pos="720"/>
        </w:tabs>
        <w:suppressAutoHyphens/>
        <w:spacing w:line="288" w:lineRule="auto"/>
        <w:jc w:val="both"/>
      </w:pPr>
      <w:r>
        <w:t xml:space="preserve">  </w:t>
      </w:r>
      <w:r w:rsidR="005F1F2D">
        <w:t xml:space="preserve">   </w:t>
      </w:r>
      <w:r w:rsidR="00F01F52" w:rsidRPr="006C7FC3">
        <w:t xml:space="preserve">Uprawnionym do kontaktów z zamawiającym jest : 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="005F1F2D">
        <w:rPr>
          <w:rFonts w:ascii="Calibri" w:hAnsi="Calibri" w:cs="Tahoma"/>
        </w:rPr>
        <w:t xml:space="preserve">   </w:t>
      </w:r>
      <w:r w:rsidRPr="00122357">
        <w:rPr>
          <w:rFonts w:ascii="Calibri" w:hAnsi="Calibri" w:cs="Tahoma"/>
        </w:rPr>
        <w:t>............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F01F52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="005F1F2D">
        <w:rPr>
          <w:rFonts w:ascii="Calibri" w:hAnsi="Calibri" w:cs="Tahoma"/>
        </w:rPr>
        <w:t xml:space="preserve">   </w:t>
      </w:r>
      <w:r w:rsidRPr="00122357">
        <w:rPr>
          <w:rFonts w:ascii="Calibri" w:hAnsi="Calibri" w:cs="Tahoma"/>
        </w:rPr>
        <w:t>………………………………………</w:t>
      </w:r>
      <w:r w:rsidR="009A1822">
        <w:rPr>
          <w:rFonts w:ascii="Calibri" w:hAnsi="Calibri" w:cs="Tahoma"/>
        </w:rPr>
        <w:t>………………………………………………………………………………….</w:t>
      </w:r>
    </w:p>
    <w:p w:rsidR="009A1822" w:rsidRDefault="009A182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D7434B" w:rsidRDefault="00D7434B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</w:p>
    <w:p w:rsidR="000D0DDA" w:rsidRDefault="00F01F52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</w:t>
      </w:r>
    </w:p>
    <w:p w:rsidR="00F01F52" w:rsidRPr="000D0DDA" w:rsidRDefault="006C7FC3" w:rsidP="000D0DDA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01F52" w:rsidRPr="00122357">
        <w:rPr>
          <w:rFonts w:ascii="Calibri" w:hAnsi="Calibri" w:cs="Tahoma"/>
          <w:b/>
          <w:bCs/>
        </w:rPr>
        <w:t xml:space="preserve">  </w:t>
      </w:r>
      <w:r w:rsidR="00D7434B">
        <w:rPr>
          <w:rFonts w:ascii="Calibri" w:hAnsi="Calibri" w:cs="Tahoma"/>
          <w:b/>
          <w:bCs/>
        </w:rPr>
        <w:t xml:space="preserve">   </w:t>
      </w:r>
      <w:r w:rsidR="00F01F52" w:rsidRPr="006C7FC3">
        <w:rPr>
          <w:bCs/>
        </w:rPr>
        <w:t>Data.</w:t>
      </w:r>
      <w:r w:rsidR="00F01F52" w:rsidRPr="00122357">
        <w:rPr>
          <w:rFonts w:ascii="Calibri" w:hAnsi="Calibri" w:cs="Tahoma"/>
          <w:bCs/>
        </w:rPr>
        <w:t xml:space="preserve">...................................                </w:t>
      </w:r>
      <w:r w:rsidR="00AE6B26">
        <w:rPr>
          <w:rFonts w:ascii="Calibri" w:hAnsi="Calibri" w:cs="Tahoma"/>
          <w:bCs/>
        </w:rPr>
        <w:t xml:space="preserve">                         </w:t>
      </w:r>
      <w:r w:rsidR="00F01F52" w:rsidRPr="00122357">
        <w:rPr>
          <w:rFonts w:ascii="Calibri" w:hAnsi="Calibri" w:cs="Tahoma"/>
          <w:bCs/>
        </w:rPr>
        <w:t xml:space="preserve"> </w:t>
      </w:r>
      <w:r w:rsidR="004E2BC2">
        <w:rPr>
          <w:rFonts w:ascii="Calibri" w:hAnsi="Calibri" w:cs="Tahoma"/>
          <w:bCs/>
        </w:rPr>
        <w:t>.........</w:t>
      </w:r>
      <w:r w:rsidR="00F01F52" w:rsidRPr="00122357">
        <w:rPr>
          <w:rFonts w:ascii="Calibri" w:hAnsi="Calibri" w:cs="Tahoma"/>
          <w:bCs/>
        </w:rPr>
        <w:t>……………………………………………………………</w:t>
      </w:r>
    </w:p>
    <w:p w:rsidR="00F01F52" w:rsidRPr="00377F2D" w:rsidRDefault="00377F2D" w:rsidP="00377F2D">
      <w:pPr>
        <w:spacing w:line="288" w:lineRule="auto"/>
        <w:rPr>
          <w:bCs/>
        </w:rPr>
      </w:pPr>
      <w:r>
        <w:rPr>
          <w:bCs/>
        </w:rPr>
        <w:t xml:space="preserve">                      </w:t>
      </w:r>
      <w:r w:rsidR="00F01F52" w:rsidRPr="006C7FC3">
        <w:rPr>
          <w:bCs/>
        </w:rPr>
        <w:t xml:space="preserve">        </w:t>
      </w:r>
      <w:r>
        <w:rPr>
          <w:bCs/>
        </w:rPr>
        <w:t xml:space="preserve">                         </w:t>
      </w:r>
      <w:r w:rsidR="00F01F52" w:rsidRPr="006C7FC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>
        <w:rPr>
          <w:bCs/>
        </w:rPr>
        <w:t>(podpis Wykonawcy)</w:t>
      </w: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726BB8">
      <w:pPr>
        <w:spacing w:line="288" w:lineRule="auto"/>
        <w:rPr>
          <w:b/>
          <w:bCs/>
        </w:rPr>
      </w:pPr>
    </w:p>
    <w:p w:rsid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A1822" w:rsidRDefault="009A1822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0570FA" w:rsidRDefault="000570FA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76DE0" w:rsidRDefault="00976DE0" w:rsidP="006B7F24">
      <w:pPr>
        <w:spacing w:line="288" w:lineRule="auto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/>
          <w:bCs/>
        </w:rPr>
      </w:pPr>
    </w:p>
    <w:p w:rsidR="000570FA" w:rsidRPr="00122357" w:rsidRDefault="000570FA" w:rsidP="00F01F52">
      <w:pPr>
        <w:spacing w:line="288" w:lineRule="auto"/>
        <w:jc w:val="both"/>
        <w:rPr>
          <w:rFonts w:ascii="Calibri" w:hAnsi="Calibri" w:cs="Tahoma"/>
        </w:rPr>
      </w:pPr>
      <w:bookmarkStart w:id="0" w:name="_GoBack"/>
      <w:bookmarkEnd w:id="0"/>
    </w:p>
    <w:sectPr w:rsidR="000570FA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F8" w:rsidRDefault="003A3BF8" w:rsidP="000439ED">
      <w:r>
        <w:separator/>
      </w:r>
    </w:p>
  </w:endnote>
  <w:endnote w:type="continuationSeparator" w:id="0">
    <w:p w:rsidR="003A3BF8" w:rsidRDefault="003A3BF8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F8" w:rsidRDefault="003A3BF8" w:rsidP="000439ED">
      <w:r>
        <w:separator/>
      </w:r>
    </w:p>
  </w:footnote>
  <w:footnote w:type="continuationSeparator" w:id="0">
    <w:p w:rsidR="003A3BF8" w:rsidRDefault="003A3BF8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8" w:rsidRDefault="00E81DB8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21D663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528BA"/>
    <w:multiLevelType w:val="hybridMultilevel"/>
    <w:tmpl w:val="8444B47E"/>
    <w:lvl w:ilvl="0" w:tplc="F7DE8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294"/>
    <w:multiLevelType w:val="hybridMultilevel"/>
    <w:tmpl w:val="B87C1B9A"/>
    <w:lvl w:ilvl="0" w:tplc="3446B2B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C23C6B"/>
    <w:multiLevelType w:val="hybridMultilevel"/>
    <w:tmpl w:val="1D3AA34E"/>
    <w:lvl w:ilvl="0" w:tplc="5648606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BE7801"/>
    <w:multiLevelType w:val="hybridMultilevel"/>
    <w:tmpl w:val="B53A091A"/>
    <w:lvl w:ilvl="0" w:tplc="24620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C6D1BE">
      <w:start w:val="2"/>
      <w:numFmt w:val="decimal"/>
      <w:lvlText w:val="%2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15EF6"/>
    <w:multiLevelType w:val="hybridMultilevel"/>
    <w:tmpl w:val="7FFC695C"/>
    <w:lvl w:ilvl="0" w:tplc="6006472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C15B8"/>
    <w:multiLevelType w:val="hybridMultilevel"/>
    <w:tmpl w:val="EBC4536A"/>
    <w:lvl w:ilvl="0" w:tplc="6FF2FCC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8BF"/>
    <w:multiLevelType w:val="hybridMultilevel"/>
    <w:tmpl w:val="D8747848"/>
    <w:lvl w:ilvl="0" w:tplc="C6E49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4848"/>
    <w:multiLevelType w:val="hybridMultilevel"/>
    <w:tmpl w:val="5CB85A12"/>
    <w:lvl w:ilvl="0" w:tplc="C7360242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9FC"/>
    <w:multiLevelType w:val="hybridMultilevel"/>
    <w:tmpl w:val="2BA0E5D0"/>
    <w:lvl w:ilvl="0" w:tplc="509E1606">
      <w:start w:val="4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C6343"/>
    <w:multiLevelType w:val="hybridMultilevel"/>
    <w:tmpl w:val="A2202A58"/>
    <w:lvl w:ilvl="0" w:tplc="B43624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F026E"/>
    <w:multiLevelType w:val="hybridMultilevel"/>
    <w:tmpl w:val="87D0B858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3F7"/>
    <w:multiLevelType w:val="hybridMultilevel"/>
    <w:tmpl w:val="9C061828"/>
    <w:lvl w:ilvl="0" w:tplc="F71A4D8C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C4D7D"/>
    <w:multiLevelType w:val="hybridMultilevel"/>
    <w:tmpl w:val="744E5A06"/>
    <w:lvl w:ilvl="0" w:tplc="14BE3B1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5F0CE8"/>
    <w:multiLevelType w:val="hybridMultilevel"/>
    <w:tmpl w:val="BE705158"/>
    <w:lvl w:ilvl="0" w:tplc="5AC83FE6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0B1"/>
    <w:multiLevelType w:val="hybridMultilevel"/>
    <w:tmpl w:val="D46A9530"/>
    <w:lvl w:ilvl="0" w:tplc="DC5C48C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56026"/>
    <w:multiLevelType w:val="hybridMultilevel"/>
    <w:tmpl w:val="D584A17A"/>
    <w:lvl w:ilvl="0" w:tplc="627C8C0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2CB4E38"/>
    <w:multiLevelType w:val="hybridMultilevel"/>
    <w:tmpl w:val="C3EA8166"/>
    <w:lvl w:ilvl="0" w:tplc="91141BB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2C5B4E"/>
    <w:multiLevelType w:val="hybridMultilevel"/>
    <w:tmpl w:val="DD966762"/>
    <w:lvl w:ilvl="0" w:tplc="804EA9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4D3131"/>
    <w:multiLevelType w:val="hybridMultilevel"/>
    <w:tmpl w:val="B6C8C48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5E2C"/>
    <w:multiLevelType w:val="hybridMultilevel"/>
    <w:tmpl w:val="B7C80C3E"/>
    <w:lvl w:ilvl="0" w:tplc="ECD2DBA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1A0B67"/>
    <w:multiLevelType w:val="hybridMultilevel"/>
    <w:tmpl w:val="AF72257E"/>
    <w:lvl w:ilvl="0" w:tplc="B37411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20EA"/>
    <w:multiLevelType w:val="hybridMultilevel"/>
    <w:tmpl w:val="532A0562"/>
    <w:lvl w:ilvl="0" w:tplc="E8BC0EF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8549F8"/>
    <w:multiLevelType w:val="hybridMultilevel"/>
    <w:tmpl w:val="602E3BCE"/>
    <w:lvl w:ilvl="0" w:tplc="C4EE557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5C28CD"/>
    <w:multiLevelType w:val="hybridMultilevel"/>
    <w:tmpl w:val="0AD25A7A"/>
    <w:lvl w:ilvl="0" w:tplc="5DBA0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2319"/>
    <w:multiLevelType w:val="hybridMultilevel"/>
    <w:tmpl w:val="76EA7618"/>
    <w:lvl w:ilvl="0" w:tplc="FE28002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36659C"/>
    <w:multiLevelType w:val="hybridMultilevel"/>
    <w:tmpl w:val="0ACC8652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229C4"/>
    <w:multiLevelType w:val="hybridMultilevel"/>
    <w:tmpl w:val="0004EC52"/>
    <w:lvl w:ilvl="0" w:tplc="C35E88EE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E567211"/>
    <w:multiLevelType w:val="hybridMultilevel"/>
    <w:tmpl w:val="D3C831B4"/>
    <w:lvl w:ilvl="0" w:tplc="35C8897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FE96EA7"/>
    <w:multiLevelType w:val="hybridMultilevel"/>
    <w:tmpl w:val="B2D88516"/>
    <w:lvl w:ilvl="0" w:tplc="4284468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9E720A"/>
    <w:multiLevelType w:val="hybridMultilevel"/>
    <w:tmpl w:val="A912AE6E"/>
    <w:lvl w:ilvl="0" w:tplc="20608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5D1"/>
    <w:multiLevelType w:val="hybridMultilevel"/>
    <w:tmpl w:val="73E0D648"/>
    <w:lvl w:ilvl="0" w:tplc="2424BE5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8B37F9"/>
    <w:multiLevelType w:val="hybridMultilevel"/>
    <w:tmpl w:val="C37E7358"/>
    <w:lvl w:ilvl="0" w:tplc="B43624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044BB"/>
    <w:multiLevelType w:val="hybridMultilevel"/>
    <w:tmpl w:val="A56A86FE"/>
    <w:lvl w:ilvl="0" w:tplc="5846E46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5424B6"/>
    <w:multiLevelType w:val="hybridMultilevel"/>
    <w:tmpl w:val="99C8347E"/>
    <w:lvl w:ilvl="0" w:tplc="255CC26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9D6703"/>
    <w:multiLevelType w:val="hybridMultilevel"/>
    <w:tmpl w:val="815E7E3E"/>
    <w:lvl w:ilvl="0" w:tplc="B4362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7889"/>
    <w:multiLevelType w:val="hybridMultilevel"/>
    <w:tmpl w:val="899A6F36"/>
    <w:lvl w:ilvl="0" w:tplc="0586476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2278D0"/>
    <w:multiLevelType w:val="hybridMultilevel"/>
    <w:tmpl w:val="4094E294"/>
    <w:lvl w:ilvl="0" w:tplc="E9EEE0E2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418B"/>
    <w:multiLevelType w:val="hybridMultilevel"/>
    <w:tmpl w:val="13064CC6"/>
    <w:lvl w:ilvl="0" w:tplc="F45E430A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6851C6B"/>
    <w:multiLevelType w:val="hybridMultilevel"/>
    <w:tmpl w:val="A8869B90"/>
    <w:lvl w:ilvl="0" w:tplc="65945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AA54D89"/>
    <w:multiLevelType w:val="hybridMultilevel"/>
    <w:tmpl w:val="BCE4252E"/>
    <w:lvl w:ilvl="0" w:tplc="BE22A7C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EFA7FDA"/>
    <w:multiLevelType w:val="hybridMultilevel"/>
    <w:tmpl w:val="8B3E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24"/>
  </w:num>
  <w:num w:numId="11">
    <w:abstractNumId w:val="48"/>
  </w:num>
  <w:num w:numId="12">
    <w:abstractNumId w:val="39"/>
  </w:num>
  <w:num w:numId="13">
    <w:abstractNumId w:val="16"/>
  </w:num>
  <w:num w:numId="14">
    <w:abstractNumId w:val="25"/>
  </w:num>
  <w:num w:numId="15">
    <w:abstractNumId w:val="32"/>
  </w:num>
  <w:num w:numId="16">
    <w:abstractNumId w:val="31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3615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0FA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C1C3A"/>
    <w:rsid w:val="000D0DDA"/>
    <w:rsid w:val="000D396F"/>
    <w:rsid w:val="000D63CD"/>
    <w:rsid w:val="000E4B9D"/>
    <w:rsid w:val="000E5599"/>
    <w:rsid w:val="000E6918"/>
    <w:rsid w:val="000E7CFD"/>
    <w:rsid w:val="000F058C"/>
    <w:rsid w:val="000F2B12"/>
    <w:rsid w:val="000F4FD2"/>
    <w:rsid w:val="0010015B"/>
    <w:rsid w:val="00102C7B"/>
    <w:rsid w:val="00106D48"/>
    <w:rsid w:val="00107F01"/>
    <w:rsid w:val="00112B17"/>
    <w:rsid w:val="00113DC7"/>
    <w:rsid w:val="00122357"/>
    <w:rsid w:val="00124AFD"/>
    <w:rsid w:val="00125172"/>
    <w:rsid w:val="0013142D"/>
    <w:rsid w:val="001318FF"/>
    <w:rsid w:val="00141505"/>
    <w:rsid w:val="0014384E"/>
    <w:rsid w:val="00144A2B"/>
    <w:rsid w:val="00152033"/>
    <w:rsid w:val="00153D36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5F30"/>
    <w:rsid w:val="002B799B"/>
    <w:rsid w:val="002C2740"/>
    <w:rsid w:val="002C2D1E"/>
    <w:rsid w:val="002C3579"/>
    <w:rsid w:val="002C5065"/>
    <w:rsid w:val="002C7B90"/>
    <w:rsid w:val="002D1D4D"/>
    <w:rsid w:val="002D430B"/>
    <w:rsid w:val="002D4F3F"/>
    <w:rsid w:val="002D7C8D"/>
    <w:rsid w:val="002E4159"/>
    <w:rsid w:val="002F4970"/>
    <w:rsid w:val="002F5032"/>
    <w:rsid w:val="00303D35"/>
    <w:rsid w:val="0030520E"/>
    <w:rsid w:val="00306210"/>
    <w:rsid w:val="00307079"/>
    <w:rsid w:val="00314930"/>
    <w:rsid w:val="00314B31"/>
    <w:rsid w:val="00317A2B"/>
    <w:rsid w:val="00322072"/>
    <w:rsid w:val="003254AC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3BF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5F8E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34F5F"/>
    <w:rsid w:val="004407CD"/>
    <w:rsid w:val="004464A1"/>
    <w:rsid w:val="00450C83"/>
    <w:rsid w:val="0045482D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05C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4C83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615"/>
    <w:rsid w:val="004F4D06"/>
    <w:rsid w:val="0050161A"/>
    <w:rsid w:val="00501C52"/>
    <w:rsid w:val="00503080"/>
    <w:rsid w:val="00504112"/>
    <w:rsid w:val="005077C5"/>
    <w:rsid w:val="00507BF0"/>
    <w:rsid w:val="005131CD"/>
    <w:rsid w:val="00514E89"/>
    <w:rsid w:val="00516418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547A"/>
    <w:rsid w:val="00567C22"/>
    <w:rsid w:val="00570799"/>
    <w:rsid w:val="00573D9F"/>
    <w:rsid w:val="0057539D"/>
    <w:rsid w:val="00577C9A"/>
    <w:rsid w:val="0058396F"/>
    <w:rsid w:val="005967B0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D16EC"/>
    <w:rsid w:val="005E0759"/>
    <w:rsid w:val="005E1A38"/>
    <w:rsid w:val="005E38CC"/>
    <w:rsid w:val="005E792A"/>
    <w:rsid w:val="005F0C3E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17F8F"/>
    <w:rsid w:val="006211C5"/>
    <w:rsid w:val="006216FB"/>
    <w:rsid w:val="00621838"/>
    <w:rsid w:val="00622A06"/>
    <w:rsid w:val="00624A15"/>
    <w:rsid w:val="00626ABF"/>
    <w:rsid w:val="00630A6E"/>
    <w:rsid w:val="0063187F"/>
    <w:rsid w:val="006327EA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4C26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B7F24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1339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5715"/>
    <w:rsid w:val="00766558"/>
    <w:rsid w:val="00766965"/>
    <w:rsid w:val="0077034A"/>
    <w:rsid w:val="00773F1E"/>
    <w:rsid w:val="007754AF"/>
    <w:rsid w:val="007838D6"/>
    <w:rsid w:val="00785D41"/>
    <w:rsid w:val="00787DAD"/>
    <w:rsid w:val="00787DB0"/>
    <w:rsid w:val="00795A0F"/>
    <w:rsid w:val="00796A41"/>
    <w:rsid w:val="007A07C9"/>
    <w:rsid w:val="007A4135"/>
    <w:rsid w:val="007A630E"/>
    <w:rsid w:val="007A7E9F"/>
    <w:rsid w:val="007B2C19"/>
    <w:rsid w:val="007B376E"/>
    <w:rsid w:val="007B5F84"/>
    <w:rsid w:val="007B676B"/>
    <w:rsid w:val="007C1BF5"/>
    <w:rsid w:val="007C2720"/>
    <w:rsid w:val="007C2DE3"/>
    <w:rsid w:val="007E0A03"/>
    <w:rsid w:val="007E51AA"/>
    <w:rsid w:val="007F3701"/>
    <w:rsid w:val="008000E4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376C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501E"/>
    <w:rsid w:val="008876FC"/>
    <w:rsid w:val="00891CC0"/>
    <w:rsid w:val="00893540"/>
    <w:rsid w:val="0089471E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52C8"/>
    <w:rsid w:val="008C62E0"/>
    <w:rsid w:val="008D18F4"/>
    <w:rsid w:val="008D2A7B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3516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1822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518E0"/>
    <w:rsid w:val="00A5382C"/>
    <w:rsid w:val="00A609C1"/>
    <w:rsid w:val="00A61133"/>
    <w:rsid w:val="00A65443"/>
    <w:rsid w:val="00A66D97"/>
    <w:rsid w:val="00A72CE2"/>
    <w:rsid w:val="00A74F67"/>
    <w:rsid w:val="00A76BEC"/>
    <w:rsid w:val="00A77C60"/>
    <w:rsid w:val="00A81B4B"/>
    <w:rsid w:val="00A8340F"/>
    <w:rsid w:val="00A838B4"/>
    <w:rsid w:val="00A93B0D"/>
    <w:rsid w:val="00A9768B"/>
    <w:rsid w:val="00A97EE7"/>
    <w:rsid w:val="00AA37B6"/>
    <w:rsid w:val="00AA3C5D"/>
    <w:rsid w:val="00AA540A"/>
    <w:rsid w:val="00AB0409"/>
    <w:rsid w:val="00AB048B"/>
    <w:rsid w:val="00AB0785"/>
    <w:rsid w:val="00AB2BF9"/>
    <w:rsid w:val="00AB4D43"/>
    <w:rsid w:val="00AC10C6"/>
    <w:rsid w:val="00AC1815"/>
    <w:rsid w:val="00AC1FAF"/>
    <w:rsid w:val="00AC2C13"/>
    <w:rsid w:val="00AC36DB"/>
    <w:rsid w:val="00AC4AB5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EAC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5665A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4878"/>
    <w:rsid w:val="00C057F9"/>
    <w:rsid w:val="00C078AC"/>
    <w:rsid w:val="00C10597"/>
    <w:rsid w:val="00C1342F"/>
    <w:rsid w:val="00C17961"/>
    <w:rsid w:val="00C220CE"/>
    <w:rsid w:val="00C264C1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19E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1490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DF6D5A"/>
    <w:rsid w:val="00E012E3"/>
    <w:rsid w:val="00E02AA1"/>
    <w:rsid w:val="00E040F5"/>
    <w:rsid w:val="00E11F3D"/>
    <w:rsid w:val="00E12EE4"/>
    <w:rsid w:val="00E13BE0"/>
    <w:rsid w:val="00E15AD7"/>
    <w:rsid w:val="00E15F58"/>
    <w:rsid w:val="00E15FFE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1DB8"/>
    <w:rsid w:val="00E85281"/>
    <w:rsid w:val="00E9123F"/>
    <w:rsid w:val="00E94D0B"/>
    <w:rsid w:val="00EA55D7"/>
    <w:rsid w:val="00EA7123"/>
    <w:rsid w:val="00EA7ADE"/>
    <w:rsid w:val="00EB1239"/>
    <w:rsid w:val="00EB29CA"/>
    <w:rsid w:val="00EB2EDE"/>
    <w:rsid w:val="00EC18C2"/>
    <w:rsid w:val="00EC1A07"/>
    <w:rsid w:val="00EC3580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2C1C"/>
    <w:rsid w:val="00F0569D"/>
    <w:rsid w:val="00F0622C"/>
    <w:rsid w:val="00F131F8"/>
    <w:rsid w:val="00F14925"/>
    <w:rsid w:val="00F15401"/>
    <w:rsid w:val="00F15E95"/>
    <w:rsid w:val="00F21212"/>
    <w:rsid w:val="00F22740"/>
    <w:rsid w:val="00F234BE"/>
    <w:rsid w:val="00F23543"/>
    <w:rsid w:val="00F24BF9"/>
    <w:rsid w:val="00F2787D"/>
    <w:rsid w:val="00F30C58"/>
    <w:rsid w:val="00F3212F"/>
    <w:rsid w:val="00F33897"/>
    <w:rsid w:val="00F35C55"/>
    <w:rsid w:val="00F37AFB"/>
    <w:rsid w:val="00F41144"/>
    <w:rsid w:val="00F42369"/>
    <w:rsid w:val="00F429B5"/>
    <w:rsid w:val="00F42D89"/>
    <w:rsid w:val="00F4305A"/>
    <w:rsid w:val="00F43A07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5DD7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54959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_SZ_List Paragraph,normalny tekst"/>
    <w:basedOn w:val="Normalny"/>
    <w:link w:val="AkapitzlistZnak"/>
    <w:uiPriority w:val="34"/>
    <w:qFormat/>
    <w:rsid w:val="00F22740"/>
    <w:pPr>
      <w:widowControl/>
      <w:overflowPunct/>
      <w:adjustRightInd/>
      <w:ind w:left="708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F2274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434F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4F5F"/>
    <w:rPr>
      <w:color w:val="808080"/>
    </w:rPr>
  </w:style>
  <w:style w:type="paragraph" w:customStyle="1" w:styleId="Tekstpodstawowy21">
    <w:name w:val="Tekst podstawowy 21"/>
    <w:basedOn w:val="Normalny"/>
    <w:rsid w:val="00516418"/>
    <w:pPr>
      <w:widowControl/>
      <w:suppressAutoHyphens/>
      <w:overflowPunct/>
      <w:adjustRightInd/>
    </w:pPr>
    <w:rPr>
      <w:b/>
      <w:bCs/>
      <w:kern w:val="0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26C2AA664401681C83C30C683C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6102E-6BFC-40BA-8E00-F478D90BC15C}"/>
      </w:docPartPr>
      <w:docPartBody>
        <w:p w:rsidR="00887C25" w:rsidRDefault="00887C25" w:rsidP="00887C25">
          <w:pPr>
            <w:pStyle w:val="E9126C2AA664401681C83C30C683C2B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5"/>
    <w:rsid w:val="001C702B"/>
    <w:rsid w:val="00887C25"/>
    <w:rsid w:val="00892E0E"/>
    <w:rsid w:val="0095280D"/>
    <w:rsid w:val="00BE5907"/>
    <w:rsid w:val="00E917F7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7C25"/>
    <w:rPr>
      <w:color w:val="808080"/>
    </w:rPr>
  </w:style>
  <w:style w:type="paragraph" w:customStyle="1" w:styleId="E9126C2AA664401681C83C30C683C2B3">
    <w:name w:val="E9126C2AA664401681C83C30C683C2B3"/>
    <w:rsid w:val="00887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5AD0-CCA8-40B1-AF44-E019082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244</cp:revision>
  <cp:lastPrinted>2023-12-21T07:19:00Z</cp:lastPrinted>
  <dcterms:created xsi:type="dcterms:W3CDTF">2021-09-23T12:38:00Z</dcterms:created>
  <dcterms:modified xsi:type="dcterms:W3CDTF">2023-12-21T10:03:00Z</dcterms:modified>
</cp:coreProperties>
</file>